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D37FAD" w:rsidRPr="00D37FAD" w:rsidRDefault="00D37FAD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urch after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: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as we resume </w:t>
                            </w:r>
                            <w:r w:rsidRPr="00D37FA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D37FA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D37FA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 Norman Barnett Hall. This is a great time to check in wi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friends and neighbors and </w:t>
                            </w:r>
                            <w:r w:rsidR="003E0910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ve a chance to love on each other.</w:t>
                            </w:r>
                          </w:p>
                          <w:p w:rsidR="007C3F76" w:rsidRDefault="007C3F76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he 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Children’s Sermon for a special Worship time.</w:t>
                            </w:r>
                          </w:p>
                          <w:p w:rsidR="007C3F76" w:rsidRDefault="007C3F76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7C3F76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Pastor John’s Bible Study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resumes </w:t>
                            </w:r>
                            <w:r w:rsidR="00170E8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January 8</w:t>
                            </w:r>
                            <w:r w:rsidR="00170E85" w:rsidRPr="00170E8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70E8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</w:t>
                            </w:r>
                            <w:r w:rsidR="00170E8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is evening)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t 5:00 pm in the</w:t>
                            </w:r>
                            <w:r w:rsidR="00170E8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Alice Lee Room.</w:t>
                            </w:r>
                          </w:p>
                          <w:p w:rsidR="007C3F76" w:rsidRPr="007C3F76" w:rsidRDefault="007C3F76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7C3F76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oirs Resume this week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F76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>Chancel Choir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n Monday, January 9</w:t>
                            </w:r>
                            <w:r w:rsidRPr="007C3F7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t 5:30pm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7C3F76">
                              <w:rPr>
                                <w:rFonts w:ascii="Bahnschrift SemiLight" w:hAnsi="Bahnschrift SemiLight"/>
                                <w:b/>
                                <w:sz w:val="24"/>
                                <w:szCs w:val="24"/>
                              </w:rPr>
                              <w:t xml:space="preserve">     Chancel Bells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n Wednesday, January 11</w:t>
                            </w:r>
                            <w:r w:rsidRPr="007C3F7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t 4:30pm.</w:t>
                            </w:r>
                          </w:p>
                          <w:p w:rsidR="00E41DD2" w:rsidRDefault="00460778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inance Committee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 meet on the 9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f January at 6:00 pm in the Alice Lee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Room.</w:t>
                            </w:r>
                          </w:p>
                          <w:p w:rsidR="00462AC0" w:rsidRDefault="00462AC0" w:rsidP="00462AC0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taff Parish Relations Committee 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 meet on the 10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f January at 6:00 pm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in the Alice Lee Room.</w:t>
                            </w:r>
                          </w:p>
                          <w:p w:rsidR="00460778" w:rsidRDefault="00462AC0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rustees Meeting </w:t>
                            </w:r>
                            <w:r w:rsidR="00460778"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e</w:t>
                            </w:r>
                            <w:r w:rsidR="00460778"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January 12</w:t>
                            </w:r>
                            <w:r w:rsidR="00460778"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60778"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at 5</w:t>
                            </w:r>
                            <w:r w:rsidR="00460778"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</w:t>
                            </w:r>
                            <w:r w:rsidR="00460778"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0 pm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n the Alice Lee Room.</w:t>
                            </w:r>
                          </w:p>
                          <w:p w:rsidR="00460778" w:rsidRPr="00460778" w:rsidRDefault="00460778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460778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Administrative Counci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will meet on the 24</w:t>
                            </w:r>
                            <w:r w:rsidRPr="00460778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of January at 6:00 pm in Norman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Barnett Hall.</w:t>
                            </w:r>
                          </w:p>
                          <w:p w:rsidR="00BB5E0D" w:rsidRDefault="00BB5E0D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n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table by the Elevator.  To have som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office</w:t>
                            </w:r>
                            <w:r w:rsidR="00112D0F"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41D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B8045B" w:rsidRPr="00E41DD2" w:rsidRDefault="00B8045B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D37FAD" w:rsidRPr="00D37FAD" w:rsidRDefault="00D37FAD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urch after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: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as we resume </w:t>
                      </w:r>
                      <w:r w:rsidRPr="00D37FA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D37FA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D37FA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 Norman Barnett Hall. This is a great time to check in wi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friends and neighbors and </w:t>
                      </w:r>
                      <w:r w:rsidR="003E0910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ve a chance to love on each other.</w:t>
                      </w:r>
                    </w:p>
                    <w:p w:rsidR="007C3F76" w:rsidRDefault="007C3F76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he 3, 4, and 5 year olds are invited to leave after the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Children’s Sermon for a special Worship time.</w:t>
                      </w:r>
                    </w:p>
                    <w:p w:rsidR="007C3F76" w:rsidRDefault="007C3F76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7C3F76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Pastor John’s Bible Study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resumes </w:t>
                      </w:r>
                      <w:r w:rsidR="00170E8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January 8</w:t>
                      </w:r>
                      <w:r w:rsidR="00170E85" w:rsidRPr="00170E85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70E8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</w:t>
                      </w:r>
                      <w:r w:rsidR="00170E8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is evening)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t 5:00 pm in the</w:t>
                      </w:r>
                      <w:r w:rsidR="00170E8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Alice Lee Room.</w:t>
                      </w:r>
                    </w:p>
                    <w:p w:rsidR="007C3F76" w:rsidRPr="007C3F76" w:rsidRDefault="007C3F76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7C3F76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oirs Resume this week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7C3F76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>Chancel Choir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n Monday, January 9</w:t>
                      </w:r>
                      <w:r w:rsidRPr="007C3F76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t 5:30pm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7C3F76">
                        <w:rPr>
                          <w:rFonts w:ascii="Bahnschrift SemiLight" w:hAnsi="Bahnschrift SemiLight"/>
                          <w:b/>
                          <w:sz w:val="24"/>
                          <w:szCs w:val="24"/>
                        </w:rPr>
                        <w:t xml:space="preserve">     Chancel Bells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n Wednesday, January 11</w:t>
                      </w:r>
                      <w:r w:rsidRPr="007C3F76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t 4:30pm.</w:t>
                      </w:r>
                    </w:p>
                    <w:p w:rsidR="00E41DD2" w:rsidRDefault="00460778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Finance Committee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 meet on the 9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f January at 6:00 pm in the Alice Lee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Room.</w:t>
                      </w:r>
                    </w:p>
                    <w:p w:rsidR="00462AC0" w:rsidRDefault="00462AC0" w:rsidP="00462AC0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Staff Parish Relations Committee 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 meet on the 10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f January at 6:00 pm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in the Alice Lee Room.</w:t>
                      </w:r>
                    </w:p>
                    <w:p w:rsidR="00460778" w:rsidRDefault="00462AC0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Trustees Meeting </w:t>
                      </w:r>
                      <w:r w:rsidR="00460778"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e</w:t>
                      </w:r>
                      <w:r w:rsidR="00460778"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January 12</w:t>
                      </w:r>
                      <w:r w:rsidR="00460778" w:rsidRPr="00460778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60778"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at 5</w:t>
                      </w:r>
                      <w:r w:rsidR="00460778"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</w:t>
                      </w:r>
                      <w:r w:rsidR="00460778" w:rsidRP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0 pm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460778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n the Alice Lee Room.</w:t>
                      </w:r>
                    </w:p>
                    <w:p w:rsidR="00460778" w:rsidRPr="00460778" w:rsidRDefault="00460778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460778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Administrative Counci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will meet on the 24</w:t>
                      </w:r>
                      <w:r w:rsidRPr="00460778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of January at 6:00 pm in Norman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Barnett Hall.</w:t>
                      </w:r>
                    </w:p>
                    <w:p w:rsidR="00BB5E0D" w:rsidRDefault="00BB5E0D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41DD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n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table by the Elevator.  To have som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office</w:t>
                      </w:r>
                      <w:r w:rsidR="00112D0F"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41D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B8045B" w:rsidRPr="00E41DD2" w:rsidRDefault="00B8045B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544FD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D383F" wp14:editId="07F39445">
                <wp:simplePos x="0" y="0"/>
                <wp:positionH relativeFrom="column">
                  <wp:posOffset>238125</wp:posOffset>
                </wp:positionH>
                <wp:positionV relativeFrom="paragraph">
                  <wp:posOffset>6985</wp:posOffset>
                </wp:positionV>
                <wp:extent cx="5114925" cy="95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9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F78" w:rsidRPr="00BF7F78" w:rsidRDefault="00BF7F78" w:rsidP="00BF7F78">
                            <w:pPr>
                              <w:spacing w:after="0" w:line="228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.75pt;margin-top:.55pt;width:402.7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" fillcolor="white [3201]" strokecolor="black [3200]" strokeweight="2pt">
                <v:textbox>
                  <w:txbxContent>
                    <w:p w:rsidR="00BF7F78" w:rsidRPr="00BF7F78" w:rsidRDefault="00BF7F78" w:rsidP="00BF7F78">
                      <w:pPr>
                        <w:spacing w:after="0" w:line="228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BA6A3" wp14:editId="0A14A1C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CE0C7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anuary </w:t>
                            </w:r>
                            <w:r w:rsidR="0012617F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8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88CF7FF" wp14:editId="7312B572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CE0C7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anuary </w:t>
                      </w:r>
                      <w:r w:rsidR="0012617F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8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88CF7FF" wp14:editId="7312B572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7C3734" w:rsidP="003B0725">
      <w:pPr>
        <w:jc w:val="both"/>
        <w:rPr>
          <w:b/>
        </w:rPr>
      </w:pP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2C873" wp14:editId="2960B96C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C2844" w:rsidRDefault="004C2844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5682A" w:rsidRDefault="0075682A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5682A" w:rsidRDefault="0075682A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35236" w:rsidRDefault="0083523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75EC5" w:rsidRDefault="00E75EC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F34D4" w:rsidRDefault="00FF34D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F34D4" w:rsidRDefault="00FF34D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F34D4" w:rsidRDefault="00FF34D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A76B7F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41DD2" w:rsidRPr="00C51A7B" w:rsidRDefault="00A76B7F" w:rsidP="00E75EC5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bookmarkEnd w:id="0"/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12617F" w:rsidRPr="00E41DD2" w:rsidRDefault="0012617F" w:rsidP="00E75EC5">
                            <w:pPr>
                              <w:spacing w:after="24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v Woodrow</w:t>
                            </w:r>
                          </w:p>
                          <w:p w:rsidR="0082203A" w:rsidRPr="00E75EC5" w:rsidRDefault="0082203A" w:rsidP="00E75EC5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03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617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352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EC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352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ail to the Lord’s</w:t>
                            </w:r>
                            <w:r w:rsidR="00E75EC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2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nointed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EC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2617F" w:rsidRPr="0012617F" w:rsidRDefault="0012617F" w:rsidP="00E75EC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17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261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Congregation</w:t>
                            </w: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12617F" w:rsidRPr="0012617F" w:rsidRDefault="0012617F" w:rsidP="0012617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12617F" w:rsidRPr="0012617F" w:rsidRDefault="0012617F" w:rsidP="00E75EC5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12617F" w:rsidRPr="0012617F" w:rsidRDefault="0012617F" w:rsidP="00E75EC5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17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261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A76B7F" w:rsidRPr="0075682A" w:rsidRDefault="00A76B7F" w:rsidP="00E75EC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76B7F" w:rsidRPr="0075682A" w:rsidRDefault="00A76B7F" w:rsidP="00E75E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f4sfL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C2844" w:rsidRDefault="004C2844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5682A" w:rsidRDefault="0075682A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75682A" w:rsidRDefault="0075682A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35236" w:rsidRDefault="0083523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75EC5" w:rsidRDefault="00E75EC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F34D4" w:rsidRDefault="00FF34D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F34D4" w:rsidRDefault="00FF34D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F34D4" w:rsidRDefault="00FF34D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A76B7F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41DD2" w:rsidRPr="00C51A7B" w:rsidRDefault="00A76B7F" w:rsidP="00E75EC5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bookmarkEnd w:id="1"/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12617F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12617F" w:rsidRPr="00E41DD2" w:rsidRDefault="0012617F" w:rsidP="00E75EC5">
                      <w:pPr>
                        <w:spacing w:after="24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v Woodrow</w:t>
                      </w:r>
                    </w:p>
                    <w:p w:rsidR="0082203A" w:rsidRPr="00E75EC5" w:rsidRDefault="0082203A" w:rsidP="00E75EC5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203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2617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352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75EC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35236">
                        <w:rPr>
                          <w:rFonts w:cs="Arial"/>
                          <w:i/>
                          <w:sz w:val="24"/>
                          <w:szCs w:val="24"/>
                        </w:rPr>
                        <w:t>Hail to the Lord’s</w:t>
                      </w:r>
                      <w:r w:rsidR="00E75EC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35236">
                        <w:rPr>
                          <w:rFonts w:cs="Arial"/>
                          <w:i/>
                          <w:sz w:val="24"/>
                          <w:szCs w:val="24"/>
                        </w:rPr>
                        <w:t>Anointed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75EC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2617F" w:rsidRPr="0012617F" w:rsidRDefault="0012617F" w:rsidP="00E75EC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17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261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Congregation</w:t>
                      </w: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12617F" w:rsidRPr="0012617F" w:rsidRDefault="0012617F" w:rsidP="0012617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12617F" w:rsidRPr="0012617F" w:rsidRDefault="0012617F" w:rsidP="00E75EC5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12617F" w:rsidRPr="0012617F" w:rsidRDefault="0012617F" w:rsidP="00E75EC5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17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261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A76B7F" w:rsidRPr="0075682A" w:rsidRDefault="00A76B7F" w:rsidP="00E75EC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76B7F" w:rsidRPr="0075682A" w:rsidRDefault="00A76B7F" w:rsidP="00E75EC5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FF34D4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DA7B7" wp14:editId="0C37B934">
                <wp:simplePos x="0" y="0"/>
                <wp:positionH relativeFrom="column">
                  <wp:posOffset>419100</wp:posOffset>
                </wp:positionH>
                <wp:positionV relativeFrom="paragraph">
                  <wp:posOffset>12065</wp:posOffset>
                </wp:positionV>
                <wp:extent cx="4838700" cy="1228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7D" w:rsidRPr="00EA347D" w:rsidRDefault="00EA347D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5682A">
                            <w:pPr>
                              <w:spacing w:after="12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82203A" w:rsidP="0082203A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12617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12617F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Baptism of the Lord Sunday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.95pt;width:381pt;height:9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" fillcolor="white [3201]" strokeweight="1pt">
                <v:textbox>
                  <w:txbxContent>
                    <w:p w:rsidR="00EA347D" w:rsidRPr="00EA347D" w:rsidRDefault="00EA347D" w:rsidP="00003619">
                      <w:pPr>
                        <w:spacing w:after="12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5682A">
                      <w:pPr>
                        <w:spacing w:after="12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82203A" w:rsidP="0082203A">
                      <w:pPr>
                        <w:spacing w:after="12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anuary </w:t>
                      </w:r>
                      <w:r w:rsidR="0012617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8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12617F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Baptism of the Lord Sunday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F34D4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F5AD9" wp14:editId="5A1D00DC">
                <wp:simplePos x="0" y="0"/>
                <wp:positionH relativeFrom="column">
                  <wp:posOffset>-95250</wp:posOffset>
                </wp:positionH>
                <wp:positionV relativeFrom="paragraph">
                  <wp:posOffset>180975</wp:posOffset>
                </wp:positionV>
                <wp:extent cx="5743575" cy="68484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4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75682A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F34D4" w:rsidRPr="009539A6" w:rsidRDefault="00FF34D4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D37F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9539A6" w:rsidRPr="009539A6" w:rsidRDefault="009539A6" w:rsidP="00D37F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9539A6" w:rsidRDefault="009539A6" w:rsidP="00D37F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C536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al, </w:t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895</w:t>
                            </w:r>
                          </w:p>
                          <w:p w:rsidR="00D37FAD" w:rsidRPr="00D37FAD" w:rsidRDefault="00D37FAD" w:rsidP="00D37F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D37FAD" w:rsidRPr="00D37FAD" w:rsidRDefault="00D37FAD" w:rsidP="00D37F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37FA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37F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</w:t>
                            </w:r>
                            <w:r w:rsidRPr="00D37F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D37F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Hymnal, 95</w:t>
                            </w:r>
                          </w:p>
                          <w:p w:rsidR="00CE0C71" w:rsidRPr="009539A6" w:rsidRDefault="00CE0C71" w:rsidP="00CE0C71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248 </w:t>
                            </w:r>
                            <w:r w:rsidR="00835236" w:rsidRPr="00835236">
                              <w:rPr>
                                <w:rFonts w:cs="Arial"/>
                              </w:rPr>
                              <w:t>(TFWS)</w:t>
                            </w:r>
                            <w:r w:rsidRPr="0083523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352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aptized in Water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37F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352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37F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539A6" w:rsidRPr="009539A6" w:rsidRDefault="00CE0C71" w:rsidP="00D37FA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9539A6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9539A6" w:rsidRPr="009539A6">
                              <w:rPr>
                                <w:rFonts w:cs="Arial"/>
                                <w:i/>
                              </w:rPr>
                              <w:t>(Let the children come forward during the last verse)</w:t>
                            </w:r>
                          </w:p>
                          <w:p w:rsidR="009539A6" w:rsidRPr="009539A6" w:rsidRDefault="009539A6" w:rsidP="00D37F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</w:t>
                            </w:r>
                            <w:r w:rsid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82203A" w:rsidRDefault="0082203A" w:rsidP="00835236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12617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Matthew </w:t>
                            </w:r>
                            <w:r w:rsidR="0012617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:1</w:t>
                            </w:r>
                            <w:r w:rsidR="0012617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-1</w:t>
                            </w:r>
                            <w:r w:rsidR="0012617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7 (NAS</w:t>
                            </w:r>
                            <w:r w:rsidRP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835236" w:rsidRPr="009539A6" w:rsidRDefault="00835236" w:rsidP="0083523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aptism and Beyond</w:t>
                            </w:r>
                            <w:r w:rsidRPr="008A1CF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29513B" w:rsidRPr="009539A6" w:rsidRDefault="0029513B" w:rsidP="00835236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ptism of the Lord Ceremon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Hymnal. 51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E0C71" w:rsidRPr="009539A6" w:rsidRDefault="00CE0C71" w:rsidP="00D37FAD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>334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2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Sweet, Sweet Spirit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41DD2" w:rsidRPr="00E41DD2" w:rsidRDefault="00E41DD2" w:rsidP="00D37F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41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E41DD2" w:rsidRPr="00E41DD2" w:rsidRDefault="00E41DD2" w:rsidP="00D37F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41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41DD2" w:rsidRPr="00E41DD2" w:rsidRDefault="00E41DD2" w:rsidP="00E41DD2">
                            <w:pPr>
                              <w:spacing w:after="16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Nancy Carleton</w:t>
                            </w:r>
                          </w:p>
                          <w:p w:rsidR="009539A6" w:rsidRPr="009539A6" w:rsidRDefault="009539A6" w:rsidP="009539A6">
                            <w:pPr>
                              <w:spacing w:after="1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14.25pt;width:452.25pt;height:5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" fillcolor="window" stroked="f" strokeweight=".5pt">
                <v:textbox>
                  <w:txbxContent>
                    <w:p w:rsidR="00F51134" w:rsidRPr="0075682A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F34D4" w:rsidRPr="009539A6" w:rsidRDefault="00FF34D4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D37FA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9539A6" w:rsidRPr="009539A6" w:rsidRDefault="009539A6" w:rsidP="00D37FA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9539A6" w:rsidRDefault="009539A6" w:rsidP="00D37FA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C536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 xml:space="preserve">Hymnal, </w:t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895</w:t>
                      </w:r>
                    </w:p>
                    <w:p w:rsidR="00D37FAD" w:rsidRPr="00D37FAD" w:rsidRDefault="00D37FAD" w:rsidP="00D37FA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D37FAD" w:rsidRPr="00D37FAD" w:rsidRDefault="00D37FAD" w:rsidP="00D37FA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37FA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37F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</w:t>
                      </w:r>
                      <w:r w:rsidRPr="00D37FAD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D37FA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Hymnal, 95</w:t>
                      </w:r>
                    </w:p>
                    <w:p w:rsidR="00CE0C71" w:rsidRPr="009539A6" w:rsidRDefault="00CE0C71" w:rsidP="00CE0C71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2248 </w:t>
                      </w:r>
                      <w:r w:rsidR="00835236" w:rsidRPr="00835236">
                        <w:rPr>
                          <w:rFonts w:cs="Arial"/>
                        </w:rPr>
                        <w:t>(TFWS)</w:t>
                      </w:r>
                      <w:r w:rsidRPr="00835236">
                        <w:rPr>
                          <w:rFonts w:cs="Arial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35236">
                        <w:rPr>
                          <w:rFonts w:cs="Arial"/>
                          <w:i/>
                          <w:sz w:val="24"/>
                          <w:szCs w:val="24"/>
                        </w:rPr>
                        <w:t>Baptized in Water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D37FA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352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D37FA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539A6" w:rsidRPr="009539A6" w:rsidRDefault="00CE0C71" w:rsidP="00D37FAD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9539A6">
                        <w:rPr>
                          <w:rFonts w:cs="Arial"/>
                          <w:i/>
                        </w:rPr>
                        <w:t xml:space="preserve"> </w:t>
                      </w:r>
                      <w:r w:rsidR="009539A6" w:rsidRPr="009539A6">
                        <w:rPr>
                          <w:rFonts w:cs="Arial"/>
                          <w:i/>
                        </w:rPr>
                        <w:t>(Let the children come forward during the last verse)</w:t>
                      </w:r>
                    </w:p>
                    <w:p w:rsidR="009539A6" w:rsidRPr="009539A6" w:rsidRDefault="009539A6" w:rsidP="00D37FA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</w:t>
                      </w:r>
                      <w:r w:rsidR="0012617F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82203A" w:rsidRDefault="0082203A" w:rsidP="00835236">
                      <w:pPr>
                        <w:spacing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12617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Matthew </w:t>
                      </w:r>
                      <w:r w:rsidR="0012617F">
                        <w:rPr>
                          <w:rFonts w:cs="Arial"/>
                          <w:i/>
                          <w:sz w:val="24"/>
                          <w:szCs w:val="24"/>
                        </w:rPr>
                        <w:t>3</w:t>
                      </w:r>
                      <w:r w:rsid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:1</w:t>
                      </w:r>
                      <w:r w:rsidR="0012617F">
                        <w:rPr>
                          <w:rFonts w:cs="Arial"/>
                          <w:i/>
                          <w:sz w:val="24"/>
                          <w:szCs w:val="24"/>
                        </w:rPr>
                        <w:t>3</w:t>
                      </w:r>
                      <w:r w:rsid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-1</w:t>
                      </w:r>
                      <w:r w:rsidR="0012617F">
                        <w:rPr>
                          <w:rFonts w:cs="Arial"/>
                          <w:i/>
                          <w:sz w:val="24"/>
                          <w:szCs w:val="24"/>
                        </w:rPr>
                        <w:t>7 (NAS</w:t>
                      </w:r>
                      <w:r w:rsidRP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835236" w:rsidRPr="009539A6" w:rsidRDefault="00835236" w:rsidP="00835236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Baptism and Beyond</w:t>
                      </w:r>
                      <w:r w:rsidRPr="008A1CFA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29513B" w:rsidRPr="009539A6" w:rsidRDefault="0029513B" w:rsidP="00835236">
                      <w:pPr>
                        <w:spacing w:after="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Baptism of the Lord Ceremon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Hymnal. 51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E0C71" w:rsidRPr="009539A6" w:rsidRDefault="00CE0C71" w:rsidP="00D37FAD">
                      <w:pPr>
                        <w:spacing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>334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352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Sweet, Sweet Spirit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41DD2" w:rsidRPr="00E41DD2" w:rsidRDefault="00E41DD2" w:rsidP="00D37FA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41D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E41DD2" w:rsidRPr="00E41DD2" w:rsidRDefault="00E41DD2" w:rsidP="00D37FAD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41D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41DD2" w:rsidRPr="00E41DD2" w:rsidRDefault="00E41DD2" w:rsidP="00E41DD2">
                      <w:pPr>
                        <w:spacing w:after="16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Nancy Carleton</w:t>
                      </w:r>
                    </w:p>
                    <w:p w:rsidR="009539A6" w:rsidRPr="009539A6" w:rsidRDefault="009539A6" w:rsidP="009539A6">
                      <w:pPr>
                        <w:spacing w:after="1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9A6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4086"/>
    <w:rsid w:val="000F7B61"/>
    <w:rsid w:val="000F7E68"/>
    <w:rsid w:val="00101290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7D80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C409B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551"/>
    <w:rsid w:val="00322947"/>
    <w:rsid w:val="00327E5D"/>
    <w:rsid w:val="003349BB"/>
    <w:rsid w:val="0033585B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77E9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0910"/>
    <w:rsid w:val="003E56A3"/>
    <w:rsid w:val="003E6949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7B49"/>
    <w:rsid w:val="00483D07"/>
    <w:rsid w:val="00485CE5"/>
    <w:rsid w:val="004863C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E1F1C"/>
    <w:rsid w:val="004E455A"/>
    <w:rsid w:val="004E484A"/>
    <w:rsid w:val="004E4C72"/>
    <w:rsid w:val="004E68BC"/>
    <w:rsid w:val="004E70BF"/>
    <w:rsid w:val="004F4295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62499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6136"/>
    <w:rsid w:val="00810008"/>
    <w:rsid w:val="008151F6"/>
    <w:rsid w:val="008204E9"/>
    <w:rsid w:val="0082203A"/>
    <w:rsid w:val="00827D81"/>
    <w:rsid w:val="00835236"/>
    <w:rsid w:val="00853258"/>
    <w:rsid w:val="00854A30"/>
    <w:rsid w:val="00861B22"/>
    <w:rsid w:val="0086703F"/>
    <w:rsid w:val="00874B04"/>
    <w:rsid w:val="00876730"/>
    <w:rsid w:val="00880F2C"/>
    <w:rsid w:val="0088590C"/>
    <w:rsid w:val="00896082"/>
    <w:rsid w:val="008A1CFA"/>
    <w:rsid w:val="008A6A7C"/>
    <w:rsid w:val="008A7178"/>
    <w:rsid w:val="008A7FE5"/>
    <w:rsid w:val="008B3F85"/>
    <w:rsid w:val="008B6779"/>
    <w:rsid w:val="008C12C8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F03B1"/>
    <w:rsid w:val="00A11CC0"/>
    <w:rsid w:val="00A12816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1100"/>
    <w:rsid w:val="00B81912"/>
    <w:rsid w:val="00B9038A"/>
    <w:rsid w:val="00B9280F"/>
    <w:rsid w:val="00B96A8A"/>
    <w:rsid w:val="00BB01C9"/>
    <w:rsid w:val="00BB3133"/>
    <w:rsid w:val="00BB5E0D"/>
    <w:rsid w:val="00BB61F6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0C71"/>
    <w:rsid w:val="00CE26C5"/>
    <w:rsid w:val="00CF357D"/>
    <w:rsid w:val="00CF75D1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6208E"/>
    <w:rsid w:val="00D6752A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41DD2"/>
    <w:rsid w:val="00E45081"/>
    <w:rsid w:val="00E45D9C"/>
    <w:rsid w:val="00E613E2"/>
    <w:rsid w:val="00E67790"/>
    <w:rsid w:val="00E70FBB"/>
    <w:rsid w:val="00E73D8C"/>
    <w:rsid w:val="00E75EC5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BA1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5F0C"/>
    <w:rsid w:val="00F60154"/>
    <w:rsid w:val="00F642F4"/>
    <w:rsid w:val="00F759DF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3504"/>
    <w:rsid w:val="00FE567E"/>
    <w:rsid w:val="00FE7987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A6ED-95FA-4952-9522-54E8284A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6</cp:revision>
  <cp:lastPrinted>2023-01-05T18:52:00Z</cp:lastPrinted>
  <dcterms:created xsi:type="dcterms:W3CDTF">2023-01-05T16:10:00Z</dcterms:created>
  <dcterms:modified xsi:type="dcterms:W3CDTF">2023-01-05T18:53:00Z</dcterms:modified>
</cp:coreProperties>
</file>